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47F96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A71A9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901C8" w:rsidRDefault="003901C8" w:rsidP="003901C8">
      <w:pPr>
        <w:spacing w:after="0" w:line="240" w:lineRule="auto"/>
        <w:jc w:val="center"/>
        <w:rPr>
          <w:b/>
          <w:sz w:val="28"/>
          <w:szCs w:val="28"/>
          <w:highlight w:val="lightGray"/>
        </w:rPr>
      </w:pPr>
    </w:p>
    <w:p w:rsidR="00FE6A47" w:rsidRPr="003901C8" w:rsidRDefault="003901C8" w:rsidP="003901C8">
      <w:pPr>
        <w:spacing w:after="36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784E9C" w:rsidRDefault="009D7577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1)</w:t>
      </w:r>
      <w:r w:rsidR="003378A8">
        <w:rPr>
          <w:rFonts w:cs="VectoraLTStd-Bold"/>
          <w:b/>
          <w:bCs/>
          <w:sz w:val="24"/>
          <w:szCs w:val="24"/>
          <w:lang w:val="en-US"/>
        </w:rPr>
        <w:t xml:space="preserve">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t your soup pot. Answer your par</w:t>
      </w:r>
      <w:r w:rsidR="007D3CFA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t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ner’s questions.</w:t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9D7577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991722</wp:posOffset>
            </wp:positionH>
            <wp:positionV relativeFrom="paragraph">
              <wp:posOffset>12065</wp:posOffset>
            </wp:positionV>
            <wp:extent cx="5502750" cy="3615574"/>
            <wp:effectExtent l="0" t="0" r="3175" b="444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79e66f3fe5bb6031a5994156a596812_soup-pot-food-soup-clipart-png-image-and-clipart-for-free-download_650-608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9"/>
                    <a:stretch/>
                  </pic:blipFill>
                  <pic:spPr bwMode="auto">
                    <a:xfrm>
                      <a:off x="0" y="0"/>
                      <a:ext cx="5502750" cy="361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B4719E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4320" behindDoc="0" locked="0" layoutInCell="1" allowOverlap="1" wp14:anchorId="0762CEE5" wp14:editId="74A7CAA1">
            <wp:simplePos x="0" y="0"/>
            <wp:positionH relativeFrom="margin">
              <wp:posOffset>1620993</wp:posOffset>
            </wp:positionH>
            <wp:positionV relativeFrom="paragraph">
              <wp:posOffset>145415</wp:posOffset>
            </wp:positionV>
            <wp:extent cx="1025525" cy="1025525"/>
            <wp:effectExtent l="38100" t="0" r="22225" b="4127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9" t="35801" r="36663" b="36557"/>
                    <a:stretch/>
                  </pic:blipFill>
                  <pic:spPr bwMode="auto">
                    <a:xfrm rot="21157534">
                      <a:off x="0" y="0"/>
                      <a:ext cx="102552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B4719E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302198</wp:posOffset>
            </wp:positionH>
            <wp:positionV relativeFrom="paragraph">
              <wp:posOffset>32533</wp:posOffset>
            </wp:positionV>
            <wp:extent cx="1267383" cy="1200615"/>
            <wp:effectExtent l="0" t="0" r="285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2" t="74658"/>
                    <a:stretch/>
                  </pic:blipFill>
                  <pic:spPr bwMode="auto">
                    <a:xfrm rot="1241031">
                      <a:off x="0" y="0"/>
                      <a:ext cx="1273041" cy="120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B4719E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6368" behindDoc="0" locked="0" layoutInCell="1" allowOverlap="1" wp14:anchorId="0B6552C4" wp14:editId="4924F255">
            <wp:simplePos x="0" y="0"/>
            <wp:positionH relativeFrom="margin">
              <wp:posOffset>1640840</wp:posOffset>
            </wp:positionH>
            <wp:positionV relativeFrom="paragraph">
              <wp:posOffset>8255</wp:posOffset>
            </wp:positionV>
            <wp:extent cx="1101090" cy="1067435"/>
            <wp:effectExtent l="95250" t="0" r="13716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8" r="37079" b="73244"/>
                    <a:stretch/>
                  </pic:blipFill>
                  <pic:spPr bwMode="auto">
                    <a:xfrm rot="20223949">
                      <a:off x="0" y="0"/>
                      <a:ext cx="110109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1248" behindDoc="0" locked="0" layoutInCell="1" allowOverlap="1" wp14:anchorId="32CD4C68" wp14:editId="08F8F346">
            <wp:simplePos x="0" y="0"/>
            <wp:positionH relativeFrom="margin">
              <wp:posOffset>770255</wp:posOffset>
            </wp:positionH>
            <wp:positionV relativeFrom="paragraph">
              <wp:posOffset>26832</wp:posOffset>
            </wp:positionV>
            <wp:extent cx="1025525" cy="1025525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9" t="35801" r="36663" b="36557"/>
                    <a:stretch/>
                  </pic:blipFill>
                  <pic:spPr bwMode="auto">
                    <a:xfrm rot="19283574">
                      <a:off x="0" y="0"/>
                      <a:ext cx="102552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B4719E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0" locked="0" layoutInCell="1" allowOverlap="1" wp14:anchorId="01315E42" wp14:editId="5DF9C70B">
            <wp:simplePos x="0" y="0"/>
            <wp:positionH relativeFrom="margin">
              <wp:posOffset>2830061</wp:posOffset>
            </wp:positionH>
            <wp:positionV relativeFrom="paragraph">
              <wp:posOffset>187957</wp:posOffset>
            </wp:positionV>
            <wp:extent cx="1161692" cy="1118848"/>
            <wp:effectExtent l="78740" t="0" r="793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9" t="73376" r="36663"/>
                    <a:stretch/>
                  </pic:blipFill>
                  <pic:spPr bwMode="auto">
                    <a:xfrm rot="7277123">
                      <a:off x="0" y="0"/>
                      <a:ext cx="1166698" cy="11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7152" behindDoc="0" locked="0" layoutInCell="1" allowOverlap="1" wp14:anchorId="6DC41101" wp14:editId="15CD3AB1">
            <wp:simplePos x="0" y="0"/>
            <wp:positionH relativeFrom="page">
              <wp:posOffset>1668780</wp:posOffset>
            </wp:positionH>
            <wp:positionV relativeFrom="paragraph">
              <wp:posOffset>30953</wp:posOffset>
            </wp:positionV>
            <wp:extent cx="1329517" cy="128841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8" r="37079" b="73244"/>
                    <a:stretch/>
                  </pic:blipFill>
                  <pic:spPr bwMode="auto">
                    <a:xfrm>
                      <a:off x="0" y="0"/>
                      <a:ext cx="1329517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B4719E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0" locked="0" layoutInCell="1" allowOverlap="1" wp14:anchorId="4F458CC2" wp14:editId="3A35DCC6">
            <wp:simplePos x="0" y="0"/>
            <wp:positionH relativeFrom="page">
              <wp:posOffset>2259979</wp:posOffset>
            </wp:positionH>
            <wp:positionV relativeFrom="paragraph">
              <wp:posOffset>120887</wp:posOffset>
            </wp:positionV>
            <wp:extent cx="869566" cy="842976"/>
            <wp:effectExtent l="0" t="81915" r="0" b="11557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8" r="37079" b="73244"/>
                    <a:stretch/>
                  </pic:blipFill>
                  <pic:spPr bwMode="auto">
                    <a:xfrm rot="4020272">
                      <a:off x="0" y="0"/>
                      <a:ext cx="869566" cy="84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B4719E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2512" behindDoc="0" locked="0" layoutInCell="1" allowOverlap="1" wp14:anchorId="3348A405" wp14:editId="04C9147C">
            <wp:simplePos x="0" y="0"/>
            <wp:positionH relativeFrom="margin">
              <wp:posOffset>2276994</wp:posOffset>
            </wp:positionH>
            <wp:positionV relativeFrom="paragraph">
              <wp:posOffset>120109</wp:posOffset>
            </wp:positionV>
            <wp:extent cx="838977" cy="888260"/>
            <wp:effectExtent l="0" t="5397" r="32067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9" t="73376" r="36663"/>
                    <a:stretch/>
                  </pic:blipFill>
                  <pic:spPr bwMode="auto">
                    <a:xfrm rot="16545986" flipH="1">
                      <a:off x="0" y="0"/>
                      <a:ext cx="847326" cy="89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8416" behindDoc="0" locked="0" layoutInCell="1" allowOverlap="1" wp14:anchorId="54DE0599" wp14:editId="64899C64">
            <wp:simplePos x="0" y="0"/>
            <wp:positionH relativeFrom="page">
              <wp:posOffset>1525091</wp:posOffset>
            </wp:positionH>
            <wp:positionV relativeFrom="paragraph">
              <wp:posOffset>82536</wp:posOffset>
            </wp:positionV>
            <wp:extent cx="1062450" cy="1029962"/>
            <wp:effectExtent l="76200" t="0" r="11874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8" r="37079" b="73244"/>
                    <a:stretch/>
                  </pic:blipFill>
                  <pic:spPr bwMode="auto">
                    <a:xfrm rot="20416613">
                      <a:off x="0" y="0"/>
                      <a:ext cx="1062450" cy="102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Pr="007D3CFA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12"/>
          <w:szCs w:val="12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B4719E" w:rsidP="008244D0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062480</wp:posOffset>
                </wp:positionH>
                <wp:positionV relativeFrom="paragraph">
                  <wp:posOffset>42594</wp:posOffset>
                </wp:positionV>
                <wp:extent cx="1602740" cy="493395"/>
                <wp:effectExtent l="0" t="0" r="0" b="19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E2F" w:rsidRPr="00B4719E" w:rsidRDefault="00134E2F" w:rsidP="00134E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471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oup</w:t>
                            </w:r>
                            <w:proofErr w:type="spellEnd"/>
                            <w:r w:rsidRPr="00B471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471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62.4pt;margin-top:3.35pt;width:126.2pt;height:38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" filled="f" stroked="f" strokeweight="1pt">
                <v:textbox>
                  <w:txbxContent>
                    <w:p w:rsidR="00134E2F" w:rsidRPr="00B4719E" w:rsidRDefault="00134E2F" w:rsidP="00134E2F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B4719E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Soup</w:t>
                      </w:r>
                      <w:proofErr w:type="spellEnd"/>
                      <w:r w:rsidRPr="00B4719E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4719E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Po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244D0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84E9C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2FB95CA6" wp14:editId="75241150">
            <wp:simplePos x="0" y="0"/>
            <wp:positionH relativeFrom="column">
              <wp:posOffset>943610</wp:posOffset>
            </wp:positionH>
            <wp:positionV relativeFrom="paragraph">
              <wp:posOffset>175039</wp:posOffset>
            </wp:positionV>
            <wp:extent cx="191770" cy="213995"/>
            <wp:effectExtent l="0" t="0" r="0" b="0"/>
            <wp:wrapNone/>
            <wp:docPr id="25" name="Imagem 25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19E">
        <w:rPr>
          <w:rFonts w:cs="VectoraLTStd-Bold"/>
          <w:b/>
          <w:bCs/>
          <w:sz w:val="24"/>
          <w:szCs w:val="24"/>
          <w:lang w:val="en-US"/>
        </w:rPr>
        <w:t xml:space="preserve">2) Your partner is making a fruit salad. </w:t>
      </w:r>
      <w:r w:rsidR="00B4719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sk your partner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:</w:t>
      </w:r>
      <w:r w:rsidR="00B4719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F40AA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“Is there…?” / “Are there…?”</w:t>
      </w:r>
    </w:p>
    <w:p w:rsidR="00B4719E" w:rsidRPr="007D3CFA" w:rsidRDefault="00B4719E" w:rsidP="007D3CFA">
      <w:p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55E2785C" wp14:editId="6C30570F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23" name="Imagem 23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CFA">
        <w:rPr>
          <w:b/>
          <w:sz w:val="24"/>
          <w:szCs w:val="24"/>
          <w:lang w:val="en-GB"/>
        </w:rPr>
        <w:t xml:space="preserve">       </w:t>
      </w:r>
      <w:r w:rsidRPr="007D3CFA">
        <w:rPr>
          <w:b/>
          <w:sz w:val="24"/>
          <w:szCs w:val="24"/>
          <w:lang w:val="en-GB"/>
        </w:rPr>
        <w:t>Put a tick (       ) or a cross (      ).</w:t>
      </w:r>
    </w:p>
    <w:p w:rsidR="00B4719E" w:rsidRPr="00F51BBD" w:rsidRDefault="00B4719E" w:rsidP="00B4719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elacomgrelh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B4719E" w:rsidRPr="00B47F96" w:rsidTr="008037DA">
        <w:tc>
          <w:tcPr>
            <w:tcW w:w="1492" w:type="dxa"/>
            <w:tcBorders>
              <w:top w:val="nil"/>
              <w:left w:val="nil"/>
            </w:tcBorders>
          </w:tcPr>
          <w:p w:rsidR="00B4719E" w:rsidRDefault="006F40AA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39" behindDoc="1" locked="0" layoutInCell="1" allowOverlap="1" wp14:anchorId="4F50F5F2" wp14:editId="6FF82BF0">
                  <wp:simplePos x="0" y="0"/>
                  <wp:positionH relativeFrom="margin">
                    <wp:posOffset>883095</wp:posOffset>
                  </wp:positionH>
                  <wp:positionV relativeFrom="paragraph">
                    <wp:posOffset>161925</wp:posOffset>
                  </wp:positionV>
                  <wp:extent cx="645795" cy="652780"/>
                  <wp:effectExtent l="38100" t="38100" r="40005" b="330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NS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9647">
                            <a:off x="0" y="0"/>
                            <a:ext cx="64579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19E" w:rsidRPr="002B23E3">
              <w:rPr>
                <w:lang w:val="en-GB"/>
              </w:rPr>
              <w:tab/>
            </w:r>
          </w:p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3901C8" w:rsidP="007D3CF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2144" behindDoc="1" locked="0" layoutInCell="1" allowOverlap="1" wp14:anchorId="0CBD26C9" wp14:editId="4F85AC42">
                  <wp:simplePos x="0" y="0"/>
                  <wp:positionH relativeFrom="margin">
                    <wp:posOffset>733</wp:posOffset>
                  </wp:positionH>
                  <wp:positionV relativeFrom="paragraph">
                    <wp:posOffset>42008</wp:posOffset>
                  </wp:positionV>
                  <wp:extent cx="773723" cy="781786"/>
                  <wp:effectExtent l="0" t="0" r="7620" b="0"/>
                  <wp:wrapNone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NS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65" cy="78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CFA" w:rsidRDefault="007D3CFA" w:rsidP="007D3CFA">
            <w:pPr>
              <w:tabs>
                <w:tab w:val="left" w:pos="2562"/>
              </w:tabs>
              <w:rPr>
                <w:lang w:val="en-GB"/>
              </w:rPr>
            </w:pPr>
          </w:p>
          <w:p w:rsidR="007D3CFA" w:rsidRDefault="007D3CFA" w:rsidP="007D3CFA">
            <w:pPr>
              <w:tabs>
                <w:tab w:val="left" w:pos="2562"/>
              </w:tabs>
              <w:rPr>
                <w:lang w:val="en-GB"/>
              </w:rPr>
            </w:pPr>
          </w:p>
          <w:p w:rsidR="007D3CFA" w:rsidRDefault="007D3CFA" w:rsidP="007D3CFA">
            <w:pPr>
              <w:tabs>
                <w:tab w:val="left" w:pos="2562"/>
              </w:tabs>
              <w:rPr>
                <w:lang w:val="en-GB"/>
              </w:rPr>
            </w:pPr>
          </w:p>
          <w:p w:rsidR="007D3CFA" w:rsidRDefault="007D3CFA" w:rsidP="007D3CF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3901C8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8288" behindDoc="0" locked="0" layoutInCell="1" allowOverlap="1" wp14:anchorId="35377817" wp14:editId="2C06E672">
                  <wp:simplePos x="0" y="0"/>
                  <wp:positionH relativeFrom="page">
                    <wp:posOffset>120245</wp:posOffset>
                  </wp:positionH>
                  <wp:positionV relativeFrom="paragraph">
                    <wp:posOffset>36933</wp:posOffset>
                  </wp:positionV>
                  <wp:extent cx="677545" cy="725524"/>
                  <wp:effectExtent l="38100" t="38100" r="0" b="36830"/>
                  <wp:wrapNone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NS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644" flipH="1">
                            <a:off x="0" y="0"/>
                            <a:ext cx="683754" cy="73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B4719E" w:rsidRDefault="003901C8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2384" behindDoc="1" locked="0" layoutInCell="1" allowOverlap="1" wp14:anchorId="4E353C2E" wp14:editId="6B529D21">
                  <wp:simplePos x="0" y="0"/>
                  <wp:positionH relativeFrom="margin">
                    <wp:posOffset>-46374</wp:posOffset>
                  </wp:positionH>
                  <wp:positionV relativeFrom="paragraph">
                    <wp:posOffset>116512</wp:posOffset>
                  </wp:positionV>
                  <wp:extent cx="927587" cy="628519"/>
                  <wp:effectExtent l="38100" t="76200" r="44450" b="76835"/>
                  <wp:wrapNone/>
                  <wp:docPr id="465" name="Imagem 465" descr="Resultado de imagem para strawberri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strawberri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2013">
                            <a:off x="0" y="0"/>
                            <a:ext cx="930851" cy="63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B4719E" w:rsidRDefault="006F40AA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0336" behindDoc="0" locked="0" layoutInCell="1" allowOverlap="1" wp14:anchorId="7D4BF65C" wp14:editId="66371052">
                  <wp:simplePos x="0" y="0"/>
                  <wp:positionH relativeFrom="margin">
                    <wp:posOffset>157603</wp:posOffset>
                  </wp:positionH>
                  <wp:positionV relativeFrom="paragraph">
                    <wp:posOffset>-283632</wp:posOffset>
                  </wp:positionV>
                  <wp:extent cx="506207" cy="1097986"/>
                  <wp:effectExtent l="38100" t="19050" r="27305" b="26035"/>
                  <wp:wrapNone/>
                  <wp:docPr id="87" name="Imagem 87" descr="Resultado de imagem para pineapple transparent backgor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ineapple transparent backgorund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9" r="15986"/>
                          <a:stretch/>
                        </pic:blipFill>
                        <pic:spPr bwMode="auto">
                          <a:xfrm rot="161562">
                            <a:off x="0" y="0"/>
                            <a:ext cx="506207" cy="109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B4719E" w:rsidRDefault="003901C8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4192" behindDoc="0" locked="0" layoutInCell="1" allowOverlap="1" wp14:anchorId="0BA6C5EB" wp14:editId="18038451">
                  <wp:simplePos x="0" y="0"/>
                  <wp:positionH relativeFrom="margin">
                    <wp:posOffset>53682</wp:posOffset>
                  </wp:positionH>
                  <wp:positionV relativeFrom="paragraph">
                    <wp:posOffset>135792</wp:posOffset>
                  </wp:positionV>
                  <wp:extent cx="773430" cy="520065"/>
                  <wp:effectExtent l="0" t="0" r="7620" b="0"/>
                  <wp:wrapNone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anana-clipart-transparent-background-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81" cy="5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86240" behindDoc="0" locked="0" layoutInCell="1" allowOverlap="1" wp14:anchorId="0BA6C5EB" wp14:editId="18038451">
                  <wp:simplePos x="0" y="0"/>
                  <wp:positionH relativeFrom="margin">
                    <wp:posOffset>-96402</wp:posOffset>
                  </wp:positionH>
                  <wp:positionV relativeFrom="paragraph">
                    <wp:posOffset>204791</wp:posOffset>
                  </wp:positionV>
                  <wp:extent cx="773430" cy="520639"/>
                  <wp:effectExtent l="0" t="114300" r="26670" b="108585"/>
                  <wp:wrapNone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anana-clipart-transparent-background-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2830">
                            <a:off x="0" y="0"/>
                            <a:ext cx="776052" cy="52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B4719E" w:rsidRDefault="006F40AA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6012</wp:posOffset>
                  </wp:positionH>
                  <wp:positionV relativeFrom="paragraph">
                    <wp:posOffset>16130</wp:posOffset>
                  </wp:positionV>
                  <wp:extent cx="783771" cy="787877"/>
                  <wp:effectExtent l="0" t="0" r="0" b="0"/>
                  <wp:wrapNone/>
                  <wp:docPr id="2" name="Imagem 2" descr="Watermelon 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melon 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" t="3112" r="3838" b="10227"/>
                          <a:stretch/>
                        </pic:blipFill>
                        <pic:spPr bwMode="auto">
                          <a:xfrm>
                            <a:off x="0" y="0"/>
                            <a:ext cx="783771" cy="78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19E" w:rsidTr="008037DA">
        <w:trPr>
          <w:trHeight w:val="899"/>
        </w:trPr>
        <w:tc>
          <w:tcPr>
            <w:tcW w:w="1492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  <w:p w:rsidR="00B4719E" w:rsidRPr="00DB558A" w:rsidRDefault="00B4719E" w:rsidP="008037DA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>
              <w:rPr>
                <w:sz w:val="24"/>
                <w:szCs w:val="24"/>
                <w:lang w:val="en-GB"/>
              </w:rPr>
              <w:t>answers</w:t>
            </w:r>
          </w:p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4719E" w:rsidRDefault="00B4719E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B4719E" w:rsidRDefault="00B4719E" w:rsidP="00B4719E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4719E" w:rsidRPr="003901C8" w:rsidRDefault="003901C8" w:rsidP="003901C8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 xml:space="preserve">STUDENT </w:t>
      </w:r>
      <w:r>
        <w:rPr>
          <w:b/>
          <w:sz w:val="28"/>
          <w:szCs w:val="28"/>
          <w:highlight w:val="lightGray"/>
        </w:rPr>
        <w:t>B</w:t>
      </w: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7D3CFA" w:rsidRPr="00B47F96" w:rsidTr="008037DA">
        <w:tc>
          <w:tcPr>
            <w:tcW w:w="10206" w:type="dxa"/>
            <w:gridSpan w:val="3"/>
          </w:tcPr>
          <w:p w:rsidR="007D3CFA" w:rsidRPr="008F709D" w:rsidRDefault="007D3CFA" w:rsidP="008037D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7D3CFA" w:rsidTr="008037DA">
        <w:trPr>
          <w:trHeight w:val="639"/>
        </w:trPr>
        <w:tc>
          <w:tcPr>
            <w:tcW w:w="4331" w:type="dxa"/>
            <w:vMerge w:val="restart"/>
          </w:tcPr>
          <w:p w:rsidR="007D3CFA" w:rsidRPr="001B3B55" w:rsidRDefault="007D3CFA" w:rsidP="008037DA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7D3CFA" w:rsidRPr="001B3B55" w:rsidRDefault="007D3CFA" w:rsidP="008037D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7088" behindDoc="1" locked="0" layoutInCell="1" allowOverlap="1" wp14:anchorId="05C3FE16" wp14:editId="4AF735A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56" name="Imagem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6064" behindDoc="1" locked="0" layoutInCell="1" allowOverlap="1" wp14:anchorId="08D22B91" wp14:editId="01DE028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57" name="Imagem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5040" behindDoc="1" locked="0" layoutInCell="1" allowOverlap="1" wp14:anchorId="3D133534" wp14:editId="24ECEF0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58" name="Imagem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4016" behindDoc="1" locked="0" layoutInCell="1" allowOverlap="1" wp14:anchorId="309A8F93" wp14:editId="3482BE7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60" name="Imagem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2992" behindDoc="1" locked="0" layoutInCell="1" allowOverlap="1" wp14:anchorId="16D0A5D5" wp14:editId="5D76995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63" name="Imagem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CFA" w:rsidRPr="001B3B55" w:rsidRDefault="007D3CFA" w:rsidP="008037D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E6A5CF" wp14:editId="1073B6F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26" name="Retângulo arredondad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58025" id="Retângulo arredondado 26" o:spid="_x0000_s1026" style="position:absolute;margin-left:157.45pt;margin-top:5.8pt;width:8.6pt;height: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CV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6&#10;58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it+glTwCAABt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3DECA1" wp14:editId="5CABB55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27" name="Retângulo arredondad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B3887" id="Retângulo arredondado 27" o:spid="_x0000_s1026" style="position:absolute;margin-left:110.15pt;margin-top:5.4pt;width:8.6pt;height: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5927DE" wp14:editId="715B583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28" name="Retângulo arredondad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31EC8" id="Retângulo arredondado 28" o:spid="_x0000_s1026" style="position:absolute;margin-left:66.95pt;margin-top:6.25pt;width:8.6pt;height: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FW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U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55589B" wp14:editId="5D35058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30" name="Retângulo arredondad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798C4" id="Retângulo arredondado 30" o:spid="_x0000_s1026" style="position:absolute;margin-left:200.5pt;margin-top:5.85pt;width:8.6pt;height: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22EADB" wp14:editId="1498BE5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31" name="Retângulo arredondad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3AAFB" id="Retângulo arredondado 31" o:spid="_x0000_s1026" style="position:absolute;margin-left:23.35pt;margin-top:7pt;width:8.6pt;height: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"/>
                  </w:pict>
                </mc:Fallback>
              </mc:AlternateContent>
            </w:r>
          </w:p>
          <w:p w:rsidR="007D3CFA" w:rsidRPr="001B3B55" w:rsidRDefault="007D3CFA" w:rsidP="008037D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7D3CFA" w:rsidRPr="009D51FF" w:rsidRDefault="007D3CFA" w:rsidP="008037D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7D3CFA" w:rsidRPr="00AE2FD1" w:rsidRDefault="007D3CFA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7D3CFA" w:rsidTr="008037DA">
        <w:trPr>
          <w:trHeight w:val="846"/>
        </w:trPr>
        <w:tc>
          <w:tcPr>
            <w:tcW w:w="4331" w:type="dxa"/>
            <w:vMerge/>
          </w:tcPr>
          <w:p w:rsidR="007D3CFA" w:rsidRPr="008F709D" w:rsidRDefault="007D3CFA" w:rsidP="008037DA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7D3CFA" w:rsidRDefault="007D3CFA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D3CFA" w:rsidRPr="00262592" w:rsidRDefault="007D3CFA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7D3CFA" w:rsidRDefault="007D3CFA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D3CFA" w:rsidRPr="00262592" w:rsidRDefault="007D3CFA" w:rsidP="008037D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2495AACA" wp14:editId="1CC5D1B7">
            <wp:simplePos x="0" y="0"/>
            <wp:positionH relativeFrom="column">
              <wp:posOffset>943610</wp:posOffset>
            </wp:positionH>
            <wp:positionV relativeFrom="paragraph">
              <wp:posOffset>175039</wp:posOffset>
            </wp:positionV>
            <wp:extent cx="191770" cy="213995"/>
            <wp:effectExtent l="0" t="0" r="0" b="0"/>
            <wp:wrapNone/>
            <wp:docPr id="479" name="Imagem 479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sz w:val="24"/>
          <w:szCs w:val="24"/>
          <w:lang w:val="en-US"/>
        </w:rPr>
        <w:t xml:space="preserve">1) Your partner is making a soup.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sk your partner: “</w:t>
      </w:r>
      <w:r w:rsidR="006F40AA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Is there…?” / “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re there…?”</w:t>
      </w:r>
    </w:p>
    <w:p w:rsidR="007D3CFA" w:rsidRPr="007D3CFA" w:rsidRDefault="007D3CFA" w:rsidP="007D3CFA">
      <w:p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6C0B1426" wp14:editId="0010D844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64" name="Imagem 6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 xml:space="preserve">       </w:t>
      </w:r>
      <w:r w:rsidRPr="007D3CFA">
        <w:rPr>
          <w:b/>
          <w:sz w:val="24"/>
          <w:szCs w:val="24"/>
          <w:lang w:val="en-GB"/>
        </w:rPr>
        <w:t>Put a tick (       ) or a cross (      ).</w:t>
      </w:r>
    </w:p>
    <w:p w:rsidR="007D3CFA" w:rsidRPr="00F51BBD" w:rsidRDefault="0006730D" w:rsidP="007D3CFA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4251486</wp:posOffset>
            </wp:positionH>
            <wp:positionV relativeFrom="paragraph">
              <wp:posOffset>1902387</wp:posOffset>
            </wp:positionV>
            <wp:extent cx="1241435" cy="2999340"/>
            <wp:effectExtent l="92710" t="783590" r="70485" b="775335"/>
            <wp:wrapNone/>
            <wp:docPr id="75" name="Imagem 75" descr="Resultado de imagem para pineapple transparent backgor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neapple transparent backgoru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r="15986"/>
                    <a:stretch/>
                  </pic:blipFill>
                  <pic:spPr bwMode="auto">
                    <a:xfrm rot="3227219">
                      <a:off x="0" y="0"/>
                      <a:ext cx="1242962" cy="30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7D3CFA" w:rsidRPr="00B47F96" w:rsidTr="008037DA">
        <w:tc>
          <w:tcPr>
            <w:tcW w:w="1492" w:type="dxa"/>
            <w:tcBorders>
              <w:top w:val="nil"/>
              <w:left w:val="nil"/>
            </w:tcBorders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Pr="00B4719E" w:rsidRDefault="007D3CFA" w:rsidP="008037D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:rsidR="007D3CFA" w:rsidRPr="00B4719E" w:rsidRDefault="007D3CFA" w:rsidP="008037D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59616" behindDoc="1" locked="0" layoutInCell="1" allowOverlap="1" wp14:anchorId="21454FE5" wp14:editId="7B16B797">
                  <wp:simplePos x="0" y="0"/>
                  <wp:positionH relativeFrom="column">
                    <wp:posOffset>25458</wp:posOffset>
                  </wp:positionH>
                  <wp:positionV relativeFrom="paragraph">
                    <wp:posOffset>73025</wp:posOffset>
                  </wp:positionV>
                  <wp:extent cx="733425" cy="528955"/>
                  <wp:effectExtent l="0" t="0" r="9525" b="4445"/>
                  <wp:wrapNone/>
                  <wp:docPr id="65" name="Imagem 65" descr="Resultado de imagem para pot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potato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CFA" w:rsidRPr="00B4719E" w:rsidRDefault="007D3CFA" w:rsidP="008037D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58592" behindDoc="1" locked="0" layoutInCell="1" allowOverlap="1" wp14:anchorId="318E1A8F" wp14:editId="339DBFC9">
                  <wp:simplePos x="0" y="0"/>
                  <wp:positionH relativeFrom="margin">
                    <wp:posOffset>-169083</wp:posOffset>
                  </wp:positionH>
                  <wp:positionV relativeFrom="paragraph">
                    <wp:posOffset>19801</wp:posOffset>
                  </wp:positionV>
                  <wp:extent cx="926592" cy="788030"/>
                  <wp:effectExtent l="0" t="0" r="6985" b="0"/>
                  <wp:wrapNone/>
                  <wp:docPr id="66" name="Imagem 66" descr="Resultado de imagem para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pumpki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3" t="3637" r="4682" b="11345"/>
                          <a:stretch/>
                        </pic:blipFill>
                        <pic:spPr bwMode="auto">
                          <a:xfrm>
                            <a:off x="0" y="0"/>
                            <a:ext cx="926592" cy="7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  <w:r w:rsidRPr="00287CD6">
              <w:rPr>
                <w:noProof/>
                <w:lang w:eastAsia="pt-PT"/>
              </w:rPr>
              <w:drawing>
                <wp:anchor distT="0" distB="0" distL="114300" distR="114300" simplePos="0" relativeHeight="251760640" behindDoc="1" locked="0" layoutInCell="1" allowOverlap="1" wp14:anchorId="45D341B5" wp14:editId="548CA5BA">
                  <wp:simplePos x="0" y="0"/>
                  <wp:positionH relativeFrom="margin">
                    <wp:posOffset>-31623</wp:posOffset>
                  </wp:positionH>
                  <wp:positionV relativeFrom="paragraph">
                    <wp:posOffset>89154</wp:posOffset>
                  </wp:positionV>
                  <wp:extent cx="799383" cy="709803"/>
                  <wp:effectExtent l="0" t="0" r="1270" b="0"/>
                  <wp:wrapNone/>
                  <wp:docPr id="67" name="Imagem 67" descr="Resultado de imagem para cabba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cabba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83" cy="7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  <w:r w:rsidRPr="00B4719E">
              <w:rPr>
                <w:rFonts w:ascii="Arial" w:hAnsi="Arial" w:cs="Arial"/>
                <w:noProof/>
                <w:color w:val="74747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61664" behindDoc="1" locked="0" layoutInCell="1" allowOverlap="1" wp14:anchorId="32BEBCC5" wp14:editId="5A5C9021">
                  <wp:simplePos x="0" y="0"/>
                  <wp:positionH relativeFrom="margin">
                    <wp:posOffset>-59389</wp:posOffset>
                  </wp:positionH>
                  <wp:positionV relativeFrom="paragraph">
                    <wp:posOffset>98945</wp:posOffset>
                  </wp:positionV>
                  <wp:extent cx="936883" cy="677314"/>
                  <wp:effectExtent l="0" t="0" r="0" b="8890"/>
                  <wp:wrapNone/>
                  <wp:docPr id="68" name="Imagem 68" descr="Resultado de imagem para carrot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carrot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" t="7660" r="4121" b="6548"/>
                          <a:stretch/>
                        </pic:blipFill>
                        <pic:spPr bwMode="auto">
                          <a:xfrm>
                            <a:off x="0" y="0"/>
                            <a:ext cx="936883" cy="67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63712" behindDoc="1" locked="0" layoutInCell="1" allowOverlap="1" wp14:anchorId="2C123587" wp14:editId="519C5954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91497</wp:posOffset>
                  </wp:positionV>
                  <wp:extent cx="843546" cy="695237"/>
                  <wp:effectExtent l="0" t="0" r="0" b="0"/>
                  <wp:wrapNone/>
                  <wp:docPr id="69" name="Imagem 69" descr="Resultado de imagem para tomatoes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tomatoes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46" cy="69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  <w:r w:rsidRPr="00B4719E">
              <w:rPr>
                <w:rFonts w:ascii="Arial" w:hAnsi="Arial" w:cs="Arial"/>
                <w:noProof/>
                <w:color w:val="747473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62688" behindDoc="1" locked="0" layoutInCell="1" allowOverlap="1" wp14:anchorId="761BCAD2" wp14:editId="2340DC4B">
                  <wp:simplePos x="0" y="0"/>
                  <wp:positionH relativeFrom="margin">
                    <wp:posOffset>17144</wp:posOffset>
                  </wp:positionH>
                  <wp:positionV relativeFrom="paragraph">
                    <wp:posOffset>87361</wp:posOffset>
                  </wp:positionV>
                  <wp:extent cx="648970" cy="668020"/>
                  <wp:effectExtent l="95250" t="95250" r="93980" b="93980"/>
                  <wp:wrapNone/>
                  <wp:docPr id="70" name="Imagem 70" descr="Resultado de imagem para broccoli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m para broccoli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2760">
                            <a:off x="0" y="0"/>
                            <a:ext cx="6489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CFA" w:rsidTr="008037DA">
        <w:trPr>
          <w:trHeight w:val="899"/>
        </w:trPr>
        <w:tc>
          <w:tcPr>
            <w:tcW w:w="1492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  <w:p w:rsidR="007D3CFA" w:rsidRPr="00DB558A" w:rsidRDefault="007D3CFA" w:rsidP="008037DA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>
              <w:rPr>
                <w:sz w:val="24"/>
                <w:szCs w:val="24"/>
                <w:lang w:val="en-GB"/>
              </w:rPr>
              <w:t>answers</w:t>
            </w:r>
          </w:p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7D3CFA" w:rsidRDefault="007D3CFA" w:rsidP="008037DA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7D3CFA" w:rsidRDefault="007D3CFA" w:rsidP="007D3CFA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7D3CFA" w:rsidRDefault="007D3CFA" w:rsidP="007D3CFA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2)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t your fruit salad bowl. Answer your partner’s questions.</w:t>
      </w: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06730D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8352" behindDoc="0" locked="0" layoutInCell="1" allowOverlap="1" wp14:anchorId="6C6BDED1" wp14:editId="014FE2A1">
            <wp:simplePos x="0" y="0"/>
            <wp:positionH relativeFrom="margin">
              <wp:posOffset>2879144</wp:posOffset>
            </wp:positionH>
            <wp:positionV relativeFrom="paragraph">
              <wp:posOffset>88383</wp:posOffset>
            </wp:positionV>
            <wp:extent cx="1021677" cy="1207425"/>
            <wp:effectExtent l="114300" t="0" r="64770" b="5016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598" flipH="1">
                      <a:off x="0" y="0"/>
                      <a:ext cx="1024860" cy="121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06730D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6000" behindDoc="1" locked="0" layoutInCell="1" allowOverlap="1" wp14:anchorId="17C20703" wp14:editId="0993C487">
            <wp:simplePos x="0" y="0"/>
            <wp:positionH relativeFrom="margin">
              <wp:posOffset>1793631</wp:posOffset>
            </wp:positionH>
            <wp:positionV relativeFrom="paragraph">
              <wp:posOffset>60520</wp:posOffset>
            </wp:positionV>
            <wp:extent cx="1390571" cy="1405063"/>
            <wp:effectExtent l="0" t="0" r="635" b="508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70" cy="140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 wp14:anchorId="0A4FE26C" wp14:editId="35ADED0D">
            <wp:simplePos x="0" y="0"/>
            <wp:positionH relativeFrom="margin">
              <wp:posOffset>1177925</wp:posOffset>
            </wp:positionH>
            <wp:positionV relativeFrom="paragraph">
              <wp:posOffset>138381</wp:posOffset>
            </wp:positionV>
            <wp:extent cx="1390571" cy="1405063"/>
            <wp:effectExtent l="57150" t="57150" r="635" b="2413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942">
                      <a:off x="0" y="0"/>
                      <a:ext cx="1390571" cy="140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06730D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8048" behindDoc="0" locked="0" layoutInCell="1" allowOverlap="1" wp14:anchorId="14A2D573" wp14:editId="45E35AD1">
            <wp:simplePos x="0" y="0"/>
            <wp:positionH relativeFrom="margin">
              <wp:posOffset>2681506</wp:posOffset>
            </wp:positionH>
            <wp:positionV relativeFrom="paragraph">
              <wp:posOffset>135402</wp:posOffset>
            </wp:positionV>
            <wp:extent cx="1229597" cy="1033145"/>
            <wp:effectExtent l="0" t="0" r="889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5229" cy="103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3901C8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2208" behindDoc="1" locked="0" layoutInCell="1" allowOverlap="1" wp14:anchorId="333BFD97" wp14:editId="1F7C61D3">
            <wp:simplePos x="0" y="0"/>
            <wp:positionH relativeFrom="margin">
              <wp:posOffset>1346835</wp:posOffset>
            </wp:positionH>
            <wp:positionV relativeFrom="paragraph">
              <wp:posOffset>183515</wp:posOffset>
            </wp:positionV>
            <wp:extent cx="3610610" cy="2362835"/>
            <wp:effectExtent l="0" t="0" r="889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 Bow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3901C8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131060</wp:posOffset>
            </wp:positionH>
            <wp:positionV relativeFrom="paragraph">
              <wp:posOffset>158750</wp:posOffset>
            </wp:positionV>
            <wp:extent cx="1531620" cy="897255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9072" behindDoc="0" locked="0" layoutInCell="1" allowOverlap="1" wp14:anchorId="180F6845" wp14:editId="221FCF2C">
            <wp:simplePos x="0" y="0"/>
            <wp:positionH relativeFrom="margin">
              <wp:posOffset>3356610</wp:posOffset>
            </wp:positionH>
            <wp:positionV relativeFrom="paragraph">
              <wp:posOffset>62914</wp:posOffset>
            </wp:positionV>
            <wp:extent cx="1532133" cy="844712"/>
            <wp:effectExtent l="57150" t="0" r="87630" b="5080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2207">
                      <a:off x="0" y="0"/>
                      <a:ext cx="1532133" cy="84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3901C8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1904" behindDoc="1" locked="0" layoutInCell="1" allowOverlap="1" wp14:anchorId="180F6845" wp14:editId="221FCF2C">
            <wp:simplePos x="0" y="0"/>
            <wp:positionH relativeFrom="margin">
              <wp:posOffset>3122295</wp:posOffset>
            </wp:positionH>
            <wp:positionV relativeFrom="paragraph">
              <wp:posOffset>157529</wp:posOffset>
            </wp:positionV>
            <wp:extent cx="1242695" cy="684530"/>
            <wp:effectExtent l="38100" t="0" r="33655" b="5842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487">
                      <a:off x="0" y="0"/>
                      <a:ext cx="12426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3901C8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C19893" wp14:editId="7B06E65D">
                <wp:simplePos x="0" y="0"/>
                <wp:positionH relativeFrom="margin">
                  <wp:posOffset>1689735</wp:posOffset>
                </wp:positionH>
                <wp:positionV relativeFrom="paragraph">
                  <wp:posOffset>75614</wp:posOffset>
                </wp:positionV>
                <wp:extent cx="3101340" cy="647700"/>
                <wp:effectExtent l="0" t="0" r="0" b="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CFA" w:rsidRPr="007D3CFA" w:rsidRDefault="007D3CFA" w:rsidP="007D3CF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D3CF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Fruit</w:t>
                            </w:r>
                            <w:proofErr w:type="spellEnd"/>
                            <w:r w:rsidRPr="007D3CF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D3CF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l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9893" id="Retângulo 452" o:spid="_x0000_s1027" style="position:absolute;margin-left:133.05pt;margin-top:5.95pt;width:244.2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" filled="f" stroked="f" strokeweight="1pt">
                <v:textbox>
                  <w:txbxContent>
                    <w:p w:rsidR="007D3CFA" w:rsidRPr="007D3CFA" w:rsidRDefault="007D3CFA" w:rsidP="007D3CF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7D3CF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Fruit</w:t>
                      </w:r>
                      <w:proofErr w:type="spellEnd"/>
                      <w:r w:rsidRPr="007D3CF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D3CF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la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D3CF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7D3CFA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B47F96" w:rsidRDefault="00B47F96" w:rsidP="00B47F96">
      <w:pPr>
        <w:rPr>
          <w:b/>
          <w:lang w:val="en-GB"/>
        </w:rPr>
      </w:pPr>
      <w:r>
        <w:rPr>
          <w:b/>
          <w:lang w:val="en-GB"/>
        </w:rPr>
        <w:t>ANSWER KEY:</w:t>
      </w:r>
    </w:p>
    <w:p w:rsidR="00B47F96" w:rsidRDefault="00B47F96" w:rsidP="00B47F96">
      <w:pPr>
        <w:rPr>
          <w:b/>
          <w:lang w:val="en-GB"/>
        </w:rPr>
      </w:pP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 w:rsidRPr="00B47F96">
        <w:rPr>
          <w:lang w:val="en-GB"/>
        </w:rPr>
        <w:t>B:</w:t>
      </w:r>
      <w:r>
        <w:rPr>
          <w:lang w:val="en-GB"/>
        </w:rPr>
        <w:t xml:space="preserve"> Are there potatoes?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A: Yes, there are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B:</w:t>
      </w:r>
      <w:r>
        <w:rPr>
          <w:lang w:val="en-GB"/>
        </w:rPr>
        <w:t xml:space="preserve"> </w:t>
      </w:r>
      <w:r>
        <w:rPr>
          <w:lang w:val="en-GB"/>
        </w:rPr>
        <w:t>Is</w:t>
      </w:r>
      <w:r>
        <w:rPr>
          <w:lang w:val="en-GB"/>
        </w:rPr>
        <w:t xml:space="preserve"> there </w:t>
      </w:r>
      <w:r>
        <w:rPr>
          <w:lang w:val="en-GB"/>
        </w:rPr>
        <w:t>pumpkin</w:t>
      </w:r>
      <w:r>
        <w:rPr>
          <w:lang w:val="en-GB"/>
        </w:rPr>
        <w:t xml:space="preserve">?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A: </w:t>
      </w:r>
      <w:r>
        <w:rPr>
          <w:lang w:val="en-GB"/>
        </w:rPr>
        <w:t>No, there isn’t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B:</w:t>
      </w:r>
      <w:r>
        <w:rPr>
          <w:lang w:val="en-GB"/>
        </w:rPr>
        <w:t xml:space="preserve"> </w:t>
      </w:r>
      <w:r>
        <w:rPr>
          <w:lang w:val="en-GB"/>
        </w:rPr>
        <w:t>Is</w:t>
      </w:r>
      <w:r>
        <w:rPr>
          <w:lang w:val="en-GB"/>
        </w:rPr>
        <w:t xml:space="preserve"> there </w:t>
      </w:r>
      <w:r>
        <w:rPr>
          <w:lang w:val="en-GB"/>
        </w:rPr>
        <w:t>cabbage</w:t>
      </w:r>
      <w:r>
        <w:rPr>
          <w:lang w:val="en-GB"/>
        </w:rPr>
        <w:t xml:space="preserve">?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A: Yes, there </w:t>
      </w:r>
      <w:r>
        <w:rPr>
          <w:lang w:val="en-GB"/>
        </w:rPr>
        <w:t>is</w:t>
      </w:r>
      <w:r>
        <w:rPr>
          <w:lang w:val="en-GB"/>
        </w:rPr>
        <w:t>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B:</w:t>
      </w:r>
      <w:r>
        <w:rPr>
          <w:lang w:val="en-GB"/>
        </w:rPr>
        <w:t xml:space="preserve"> Are there </w:t>
      </w:r>
      <w:r>
        <w:rPr>
          <w:lang w:val="en-GB"/>
        </w:rPr>
        <w:t>carrots</w:t>
      </w:r>
      <w:r>
        <w:rPr>
          <w:lang w:val="en-GB"/>
        </w:rPr>
        <w:t xml:space="preserve">?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A: Yes, there are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B:</w:t>
      </w:r>
      <w:r>
        <w:rPr>
          <w:lang w:val="en-GB"/>
        </w:rPr>
        <w:t xml:space="preserve"> Are there </w:t>
      </w:r>
      <w:r>
        <w:rPr>
          <w:lang w:val="en-GB"/>
        </w:rPr>
        <w:t>tomatoes</w:t>
      </w:r>
      <w:r>
        <w:rPr>
          <w:lang w:val="en-GB"/>
        </w:rPr>
        <w:t xml:space="preserve">?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A: </w:t>
      </w:r>
      <w:r>
        <w:rPr>
          <w:lang w:val="en-GB"/>
        </w:rPr>
        <w:t>No</w:t>
      </w:r>
      <w:r>
        <w:rPr>
          <w:lang w:val="en-GB"/>
        </w:rPr>
        <w:t>, there are</w:t>
      </w:r>
      <w:r>
        <w:rPr>
          <w:lang w:val="en-GB"/>
        </w:rPr>
        <w:t>n’t</w:t>
      </w:r>
      <w:r>
        <w:rPr>
          <w:lang w:val="en-GB"/>
        </w:rPr>
        <w:t>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B:</w:t>
      </w:r>
      <w:r>
        <w:rPr>
          <w:lang w:val="en-GB"/>
        </w:rPr>
        <w:t xml:space="preserve"> </w:t>
      </w:r>
      <w:r>
        <w:rPr>
          <w:lang w:val="en-GB"/>
        </w:rPr>
        <w:t>Is</w:t>
      </w:r>
      <w:r>
        <w:rPr>
          <w:lang w:val="en-GB"/>
        </w:rPr>
        <w:t xml:space="preserve"> there </w:t>
      </w:r>
      <w:r>
        <w:rPr>
          <w:lang w:val="en-GB"/>
        </w:rPr>
        <w:t>broccoli</w:t>
      </w:r>
      <w:r>
        <w:rPr>
          <w:lang w:val="en-GB"/>
        </w:rPr>
        <w:t xml:space="preserve">?  /  Student A: Yes, there </w:t>
      </w:r>
      <w:r>
        <w:rPr>
          <w:lang w:val="en-GB"/>
        </w:rPr>
        <w:t>is</w:t>
      </w:r>
      <w:r>
        <w:rPr>
          <w:lang w:val="en-GB"/>
        </w:rPr>
        <w:t>.</w:t>
      </w:r>
      <w:r>
        <w:rPr>
          <w:lang w:val="en-GB"/>
        </w:rPr>
        <w:t xml:space="preserve"> </w:t>
      </w:r>
      <w:bookmarkStart w:id="0" w:name="_GoBack"/>
      <w:bookmarkEnd w:id="0"/>
    </w:p>
    <w:p w:rsidR="00B47F96" w:rsidRDefault="00B47F96" w:rsidP="00B47F96">
      <w:pPr>
        <w:spacing w:line="240" w:lineRule="auto"/>
        <w:rPr>
          <w:lang w:val="en-GB"/>
        </w:rPr>
      </w:pPr>
    </w:p>
    <w:p w:rsidR="00B47F96" w:rsidRDefault="00B47F96" w:rsidP="00B47F96">
      <w:pPr>
        <w:spacing w:line="240" w:lineRule="auto"/>
        <w:rPr>
          <w:lang w:val="en-GB"/>
        </w:rPr>
      </w:pP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>
        <w:rPr>
          <w:lang w:val="en-GB"/>
        </w:rPr>
        <w:t>A</w:t>
      </w:r>
      <w:r w:rsidRPr="00B47F96">
        <w:rPr>
          <w:lang w:val="en-GB"/>
        </w:rPr>
        <w:t>:</w:t>
      </w:r>
      <w:r>
        <w:rPr>
          <w:lang w:val="en-GB"/>
        </w:rPr>
        <w:t xml:space="preserve"> Are there </w:t>
      </w:r>
      <w:r>
        <w:rPr>
          <w:lang w:val="en-GB"/>
        </w:rPr>
        <w:t>grapes</w:t>
      </w:r>
      <w:r>
        <w:rPr>
          <w:lang w:val="en-GB"/>
        </w:rPr>
        <w:t>?</w:t>
      </w:r>
      <w:r>
        <w:rPr>
          <w:lang w:val="en-GB"/>
        </w:rPr>
        <w:t xml:space="preserve">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>: Yes, there are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>
        <w:rPr>
          <w:lang w:val="en-GB"/>
        </w:rPr>
        <w:t>A</w:t>
      </w:r>
      <w:r w:rsidRPr="00B47F96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>Are</w:t>
      </w:r>
      <w:r>
        <w:rPr>
          <w:lang w:val="en-GB"/>
        </w:rPr>
        <w:t xml:space="preserve"> there </w:t>
      </w:r>
      <w:r>
        <w:rPr>
          <w:lang w:val="en-GB"/>
        </w:rPr>
        <w:t>pears</w:t>
      </w:r>
      <w:r>
        <w:rPr>
          <w:lang w:val="en-GB"/>
        </w:rPr>
        <w:t>?</w:t>
      </w:r>
      <w:r>
        <w:rPr>
          <w:lang w:val="en-GB"/>
        </w:rPr>
        <w:t xml:space="preserve">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>: Yes, there are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>
        <w:rPr>
          <w:lang w:val="en-GB"/>
        </w:rPr>
        <w:t>A</w:t>
      </w:r>
      <w:r w:rsidRPr="00B47F96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>Are</w:t>
      </w:r>
      <w:r>
        <w:rPr>
          <w:lang w:val="en-GB"/>
        </w:rPr>
        <w:t xml:space="preserve"> there </w:t>
      </w:r>
      <w:r>
        <w:rPr>
          <w:lang w:val="en-GB"/>
        </w:rPr>
        <w:t>strawberries</w:t>
      </w:r>
      <w:r>
        <w:rPr>
          <w:lang w:val="en-GB"/>
        </w:rPr>
        <w:t>?</w:t>
      </w:r>
      <w:r>
        <w:rPr>
          <w:lang w:val="en-GB"/>
        </w:rPr>
        <w:t xml:space="preserve">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>: No, there aren’t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>
        <w:rPr>
          <w:lang w:val="en-GB"/>
        </w:rPr>
        <w:t>A</w:t>
      </w:r>
      <w:r w:rsidRPr="00B47F96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>Is</w:t>
      </w:r>
      <w:r>
        <w:rPr>
          <w:lang w:val="en-GB"/>
        </w:rPr>
        <w:t xml:space="preserve"> there </w:t>
      </w:r>
      <w:r>
        <w:rPr>
          <w:lang w:val="en-GB"/>
        </w:rPr>
        <w:t>pineapple</w:t>
      </w:r>
      <w:r>
        <w:rPr>
          <w:lang w:val="en-GB"/>
        </w:rPr>
        <w:t>?</w:t>
      </w:r>
      <w:r>
        <w:rPr>
          <w:lang w:val="en-GB"/>
        </w:rPr>
        <w:t xml:space="preserve">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 xml:space="preserve">: Yes, there </w:t>
      </w:r>
      <w:r>
        <w:rPr>
          <w:lang w:val="en-GB"/>
        </w:rPr>
        <w:t>is</w:t>
      </w:r>
      <w:r>
        <w:rPr>
          <w:lang w:val="en-GB"/>
        </w:rPr>
        <w:t>.</w:t>
      </w:r>
    </w:p>
    <w:p w:rsid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>
        <w:rPr>
          <w:lang w:val="en-GB"/>
        </w:rPr>
        <w:t>A</w:t>
      </w:r>
      <w:r w:rsidRPr="00B47F96">
        <w:rPr>
          <w:lang w:val="en-GB"/>
        </w:rPr>
        <w:t>:</w:t>
      </w:r>
      <w:r>
        <w:rPr>
          <w:lang w:val="en-GB"/>
        </w:rPr>
        <w:t xml:space="preserve"> Are there </w:t>
      </w:r>
      <w:r>
        <w:rPr>
          <w:lang w:val="en-GB"/>
        </w:rPr>
        <w:t>bananas</w:t>
      </w:r>
      <w:r>
        <w:rPr>
          <w:lang w:val="en-GB"/>
        </w:rPr>
        <w:t>?</w:t>
      </w:r>
      <w:r>
        <w:rPr>
          <w:lang w:val="en-GB"/>
        </w:rPr>
        <w:t xml:space="preserve">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>: Yes, there are.</w:t>
      </w:r>
    </w:p>
    <w:p w:rsidR="00B47F96" w:rsidRPr="00B47F96" w:rsidRDefault="00B47F96" w:rsidP="00B47F96">
      <w:pPr>
        <w:spacing w:line="240" w:lineRule="auto"/>
        <w:rPr>
          <w:lang w:val="en-GB"/>
        </w:rPr>
      </w:pPr>
      <w:r w:rsidRPr="00B47F96">
        <w:rPr>
          <w:lang w:val="en-GB"/>
        </w:rPr>
        <w:t>St</w:t>
      </w:r>
      <w:r>
        <w:rPr>
          <w:lang w:val="en-GB"/>
        </w:rPr>
        <w:t>udent</w:t>
      </w:r>
      <w:r w:rsidRPr="00B47F96">
        <w:rPr>
          <w:lang w:val="en-GB"/>
        </w:rPr>
        <w:t xml:space="preserve"> </w:t>
      </w:r>
      <w:r>
        <w:rPr>
          <w:lang w:val="en-GB"/>
        </w:rPr>
        <w:t>A</w:t>
      </w:r>
      <w:r w:rsidRPr="00B47F96">
        <w:rPr>
          <w:lang w:val="en-GB"/>
        </w:rPr>
        <w:t>:</w:t>
      </w:r>
      <w:r>
        <w:rPr>
          <w:lang w:val="en-GB"/>
        </w:rPr>
        <w:t xml:space="preserve"> Is there </w:t>
      </w:r>
      <w:r>
        <w:rPr>
          <w:lang w:val="en-GB"/>
        </w:rPr>
        <w:t>watermelon</w:t>
      </w:r>
      <w:r>
        <w:rPr>
          <w:lang w:val="en-GB"/>
        </w:rPr>
        <w:t>?</w:t>
      </w:r>
      <w:r>
        <w:rPr>
          <w:lang w:val="en-GB"/>
        </w:rPr>
        <w:t xml:space="preserve">  </w:t>
      </w:r>
      <w:proofErr w:type="gramStart"/>
      <w:r>
        <w:rPr>
          <w:lang w:val="en-GB"/>
        </w:rPr>
        <w:t>/  Student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>: No, there isn’t.</w:t>
      </w: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D3CFA" w:rsidRPr="00B47F96" w:rsidRDefault="007D3CFA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:rsidR="00784E9C" w:rsidRPr="00B47F96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sectPr w:rsidR="00784E9C" w:rsidRPr="00B47F96" w:rsidSect="00416E71">
      <w:headerReference w:type="default" r:id="rId41"/>
      <w:footerReference w:type="default" r:id="rId4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D4" w:rsidRDefault="001500D4" w:rsidP="009919CB">
      <w:pPr>
        <w:spacing w:after="0" w:line="240" w:lineRule="auto"/>
      </w:pPr>
      <w:r>
        <w:separator/>
      </w:r>
    </w:p>
  </w:endnote>
  <w:endnote w:type="continuationSeparator" w:id="0">
    <w:p w:rsidR="001500D4" w:rsidRDefault="001500D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D4" w:rsidRDefault="001500D4" w:rsidP="009919CB">
      <w:pPr>
        <w:spacing w:after="0" w:line="240" w:lineRule="auto"/>
      </w:pPr>
      <w:r>
        <w:separator/>
      </w:r>
    </w:p>
  </w:footnote>
  <w:footnote w:type="continuationSeparator" w:id="0">
    <w:p w:rsidR="001500D4" w:rsidRDefault="001500D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B8136C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6730D"/>
    <w:rsid w:val="00077B69"/>
    <w:rsid w:val="00086D6B"/>
    <w:rsid w:val="000A1745"/>
    <w:rsid w:val="000B2C5A"/>
    <w:rsid w:val="000B4369"/>
    <w:rsid w:val="000B76C9"/>
    <w:rsid w:val="000C6BFD"/>
    <w:rsid w:val="00102BA1"/>
    <w:rsid w:val="00115395"/>
    <w:rsid w:val="00117948"/>
    <w:rsid w:val="0012218F"/>
    <w:rsid w:val="0013191A"/>
    <w:rsid w:val="00134E2F"/>
    <w:rsid w:val="001500D4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C5AF8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01C8"/>
    <w:rsid w:val="00391D2C"/>
    <w:rsid w:val="003D27A2"/>
    <w:rsid w:val="003D2E03"/>
    <w:rsid w:val="003E4657"/>
    <w:rsid w:val="003E636D"/>
    <w:rsid w:val="003E6E8D"/>
    <w:rsid w:val="00410114"/>
    <w:rsid w:val="00411912"/>
    <w:rsid w:val="00414E01"/>
    <w:rsid w:val="00414F06"/>
    <w:rsid w:val="00416E71"/>
    <w:rsid w:val="00451CA3"/>
    <w:rsid w:val="00496127"/>
    <w:rsid w:val="004C5443"/>
    <w:rsid w:val="004E1C49"/>
    <w:rsid w:val="004F2C19"/>
    <w:rsid w:val="00555838"/>
    <w:rsid w:val="00556445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17B41"/>
    <w:rsid w:val="006422F3"/>
    <w:rsid w:val="006A6025"/>
    <w:rsid w:val="006C67A0"/>
    <w:rsid w:val="006C6D4F"/>
    <w:rsid w:val="006F40AA"/>
    <w:rsid w:val="00701A46"/>
    <w:rsid w:val="00735ACD"/>
    <w:rsid w:val="0076662A"/>
    <w:rsid w:val="00784E9C"/>
    <w:rsid w:val="007C52C6"/>
    <w:rsid w:val="007C5799"/>
    <w:rsid w:val="007D3286"/>
    <w:rsid w:val="007D3CFA"/>
    <w:rsid w:val="008244D0"/>
    <w:rsid w:val="008566B5"/>
    <w:rsid w:val="00860CE5"/>
    <w:rsid w:val="00865A2F"/>
    <w:rsid w:val="00876140"/>
    <w:rsid w:val="0089484B"/>
    <w:rsid w:val="008E30D6"/>
    <w:rsid w:val="008E4D5B"/>
    <w:rsid w:val="008E6A4A"/>
    <w:rsid w:val="008F3EA2"/>
    <w:rsid w:val="008F653E"/>
    <w:rsid w:val="0097271E"/>
    <w:rsid w:val="009919CB"/>
    <w:rsid w:val="009B3C08"/>
    <w:rsid w:val="009D7577"/>
    <w:rsid w:val="009E5CA2"/>
    <w:rsid w:val="00A2098E"/>
    <w:rsid w:val="00A2407C"/>
    <w:rsid w:val="00A46416"/>
    <w:rsid w:val="00A652EF"/>
    <w:rsid w:val="00AA4ACA"/>
    <w:rsid w:val="00AC747F"/>
    <w:rsid w:val="00AE3D9A"/>
    <w:rsid w:val="00AE4D24"/>
    <w:rsid w:val="00AF0899"/>
    <w:rsid w:val="00AF2451"/>
    <w:rsid w:val="00B03B57"/>
    <w:rsid w:val="00B1140D"/>
    <w:rsid w:val="00B4719E"/>
    <w:rsid w:val="00B47F96"/>
    <w:rsid w:val="00B52EB9"/>
    <w:rsid w:val="00B707DB"/>
    <w:rsid w:val="00B8136C"/>
    <w:rsid w:val="00BB1A48"/>
    <w:rsid w:val="00BC1157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25E51"/>
    <w:rsid w:val="00D3302E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A337A"/>
    <w:rsid w:val="00EC0E32"/>
    <w:rsid w:val="00EE6595"/>
    <w:rsid w:val="00F06380"/>
    <w:rsid w:val="00F40ED9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DE3-32CC-4470-961E-7CB49E5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5</cp:revision>
  <dcterms:created xsi:type="dcterms:W3CDTF">2020-02-22T19:41:00Z</dcterms:created>
  <dcterms:modified xsi:type="dcterms:W3CDTF">2021-01-19T21:14:00Z</dcterms:modified>
</cp:coreProperties>
</file>